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452E2" w14:textId="55136CAC" w:rsidR="0080118E" w:rsidRPr="001613CD" w:rsidRDefault="00D33788">
      <w:pPr>
        <w:rPr>
          <w:rFonts w:asciiTheme="minorEastAsia" w:hAnsiTheme="minorEastAsia"/>
        </w:rPr>
      </w:pPr>
      <w:r w:rsidRPr="001613CD">
        <w:rPr>
          <w:rFonts w:asciiTheme="minorEastAsia" w:hAnsiTheme="minorEastAsia" w:hint="eastAsia"/>
        </w:rPr>
        <w:t>別記</w:t>
      </w:r>
      <w:r w:rsidR="00A61666" w:rsidRPr="001613CD">
        <w:rPr>
          <w:rFonts w:asciiTheme="minorEastAsia" w:hAnsiTheme="minorEastAsia" w:hint="eastAsia"/>
        </w:rPr>
        <w:t>第５号</w:t>
      </w:r>
      <w:r w:rsidRPr="001613CD">
        <w:rPr>
          <w:rFonts w:asciiTheme="minorEastAsia" w:hAnsiTheme="minorEastAsia" w:hint="eastAsia"/>
        </w:rPr>
        <w:t>様式（第</w:t>
      </w:r>
      <w:bookmarkStart w:id="0" w:name="_GoBack"/>
      <w:r w:rsidR="00484A22" w:rsidRPr="002677B9">
        <w:rPr>
          <w:rFonts w:asciiTheme="minorEastAsia" w:hAnsiTheme="minorEastAsia" w:hint="eastAsia"/>
        </w:rPr>
        <w:t>12</w:t>
      </w:r>
      <w:bookmarkEnd w:id="0"/>
      <w:r w:rsidRPr="001613CD">
        <w:rPr>
          <w:rFonts w:asciiTheme="minorEastAsia" w:hAnsiTheme="minorEastAsia" w:hint="eastAsia"/>
        </w:rPr>
        <w:t>条関係）</w:t>
      </w:r>
      <w:r w:rsidR="00A61666" w:rsidRPr="001613CD">
        <w:rPr>
          <w:rFonts w:asciiTheme="minorEastAsia" w:hAnsiTheme="minorEastAsia" w:hint="eastAsia"/>
        </w:rPr>
        <w:t>（意思決定支援施設用）</w:t>
      </w:r>
    </w:p>
    <w:p w14:paraId="060F8BB7" w14:textId="77777777" w:rsidR="009124AF" w:rsidRPr="001613CD" w:rsidRDefault="009124AF" w:rsidP="00057910">
      <w:pPr>
        <w:rPr>
          <w:rFonts w:asciiTheme="minorEastAsia" w:hAnsiTheme="minorEastAsia"/>
        </w:rPr>
      </w:pPr>
    </w:p>
    <w:p w14:paraId="1D6F9C43" w14:textId="378D9EF8" w:rsidR="00C650A3" w:rsidRPr="001613CD" w:rsidRDefault="00A61666" w:rsidP="00B662F9">
      <w:pPr>
        <w:jc w:val="center"/>
        <w:rPr>
          <w:rFonts w:asciiTheme="minorEastAsia" w:hAnsiTheme="minorEastAsia"/>
          <w:b/>
          <w:sz w:val="24"/>
          <w:szCs w:val="24"/>
        </w:rPr>
      </w:pPr>
      <w:r w:rsidRPr="001613CD">
        <w:rPr>
          <w:rFonts w:asciiTheme="minorEastAsia" w:hAnsiTheme="minorEastAsia" w:hint="eastAsia"/>
          <w:b/>
          <w:sz w:val="24"/>
          <w:szCs w:val="24"/>
        </w:rPr>
        <w:t>岐阜県がん患者生殖機能温存治療費</w:t>
      </w:r>
      <w:r w:rsidR="00E92F78" w:rsidRPr="001613CD">
        <w:rPr>
          <w:rFonts w:asciiTheme="minorEastAsia" w:hAnsiTheme="minorEastAsia" w:hint="eastAsia"/>
          <w:b/>
          <w:sz w:val="24"/>
          <w:szCs w:val="24"/>
        </w:rPr>
        <w:t>等</w:t>
      </w:r>
      <w:r w:rsidRPr="001613CD">
        <w:rPr>
          <w:rFonts w:asciiTheme="minorEastAsia" w:hAnsiTheme="minorEastAsia" w:hint="eastAsia"/>
          <w:b/>
          <w:sz w:val="24"/>
          <w:szCs w:val="24"/>
        </w:rPr>
        <w:t>助成事業　意思決定支援実施証明書</w:t>
      </w:r>
      <w:r w:rsidR="000F454B" w:rsidRPr="001613CD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5DCA7354" w14:textId="77777777" w:rsidR="00C650A3" w:rsidRPr="001613CD" w:rsidRDefault="00C650A3" w:rsidP="008F5ECB">
      <w:pPr>
        <w:rPr>
          <w:rFonts w:asciiTheme="minorEastAsia" w:hAnsiTheme="minorEastAsia"/>
        </w:rPr>
      </w:pPr>
    </w:p>
    <w:p w14:paraId="3AB7582D" w14:textId="159B20C7" w:rsidR="00DA01EE" w:rsidRPr="001613CD" w:rsidRDefault="00DA01EE">
      <w:pPr>
        <w:rPr>
          <w:rFonts w:asciiTheme="minorEastAsia" w:hAnsiTheme="minorEastAsia"/>
        </w:rPr>
      </w:pPr>
      <w:r w:rsidRPr="001613CD">
        <w:rPr>
          <w:rFonts w:asciiTheme="minorEastAsia" w:hAnsiTheme="minorEastAsia" w:hint="eastAsia"/>
        </w:rPr>
        <w:t xml:space="preserve">　</w:t>
      </w:r>
      <w:r w:rsidR="00E10C00" w:rsidRPr="001613CD">
        <w:rPr>
          <w:rFonts w:asciiTheme="minorEastAsia" w:hAnsiTheme="minorEastAsia" w:hint="eastAsia"/>
        </w:rPr>
        <w:t>下記の者については、「小児、思春期・若年</w:t>
      </w:r>
      <w:r w:rsidR="00EF105B" w:rsidRPr="001613CD">
        <w:rPr>
          <w:rFonts w:asciiTheme="minorEastAsia" w:hAnsiTheme="minorEastAsia" w:hint="eastAsia"/>
        </w:rPr>
        <w:t>がん治療</w:t>
      </w:r>
      <w:r w:rsidR="00D46DE2" w:rsidRPr="001613CD">
        <w:rPr>
          <w:rFonts w:asciiTheme="minorEastAsia" w:hAnsiTheme="minorEastAsia" w:hint="eastAsia"/>
        </w:rPr>
        <w:t>の妊孕性温存に関する診療ガイドライン</w:t>
      </w:r>
      <w:r w:rsidR="00E10C00" w:rsidRPr="001613CD">
        <w:rPr>
          <w:rFonts w:asciiTheme="minorEastAsia" w:hAnsiTheme="minorEastAsia" w:hint="eastAsia"/>
        </w:rPr>
        <w:t>2017年版」に基づき、がん治療により</w:t>
      </w:r>
      <w:r w:rsidR="00EF105B" w:rsidRPr="001613CD">
        <w:rPr>
          <w:rFonts w:asciiTheme="minorEastAsia" w:hAnsiTheme="minorEastAsia" w:hint="eastAsia"/>
        </w:rPr>
        <w:t>生殖機能</w:t>
      </w:r>
      <w:r w:rsidR="007918A4" w:rsidRPr="001613CD">
        <w:rPr>
          <w:rFonts w:asciiTheme="minorEastAsia" w:hAnsiTheme="minorEastAsia" w:hint="eastAsia"/>
        </w:rPr>
        <w:t>を</w:t>
      </w:r>
      <w:r w:rsidR="00FE6C9C" w:rsidRPr="001613CD">
        <w:rPr>
          <w:rFonts w:asciiTheme="minorEastAsia" w:hAnsiTheme="minorEastAsia" w:hint="eastAsia"/>
        </w:rPr>
        <w:t>低下</w:t>
      </w:r>
      <w:r w:rsidR="007918A4" w:rsidRPr="001613CD">
        <w:rPr>
          <w:rFonts w:asciiTheme="minorEastAsia" w:hAnsiTheme="minorEastAsia" w:hint="eastAsia"/>
        </w:rPr>
        <w:t>させ</w:t>
      </w:r>
      <w:r w:rsidR="00D33788" w:rsidRPr="001613CD">
        <w:rPr>
          <w:rFonts w:asciiTheme="minorEastAsia" w:hAnsiTheme="minorEastAsia" w:hint="eastAsia"/>
        </w:rPr>
        <w:t>、</w:t>
      </w:r>
      <w:r w:rsidR="007D7896" w:rsidRPr="001613CD">
        <w:rPr>
          <w:rFonts w:asciiTheme="minorEastAsia" w:hAnsiTheme="minorEastAsia" w:hint="eastAsia"/>
        </w:rPr>
        <w:t>又は</w:t>
      </w:r>
      <w:r w:rsidRPr="001613CD">
        <w:rPr>
          <w:rFonts w:asciiTheme="minorEastAsia" w:hAnsiTheme="minorEastAsia" w:hint="eastAsia"/>
        </w:rPr>
        <w:t>失う</w:t>
      </w:r>
      <w:r w:rsidR="00FF5400" w:rsidRPr="001613CD">
        <w:rPr>
          <w:rFonts w:asciiTheme="minorEastAsia" w:hAnsiTheme="minorEastAsia" w:hint="eastAsia"/>
        </w:rPr>
        <w:t>おそ</w:t>
      </w:r>
      <w:r w:rsidR="006B30E9" w:rsidRPr="001613CD">
        <w:rPr>
          <w:rFonts w:asciiTheme="minorEastAsia" w:hAnsiTheme="minorEastAsia" w:hint="eastAsia"/>
        </w:rPr>
        <w:t>れ</w:t>
      </w:r>
      <w:r w:rsidRPr="001613CD">
        <w:rPr>
          <w:rFonts w:asciiTheme="minorEastAsia" w:hAnsiTheme="minorEastAsia" w:hint="eastAsia"/>
        </w:rPr>
        <w:t>があると診断された者に対</w:t>
      </w:r>
      <w:r w:rsidR="00E10C00" w:rsidRPr="001613CD">
        <w:rPr>
          <w:rFonts w:asciiTheme="minorEastAsia" w:hAnsiTheme="minorEastAsia" w:hint="eastAsia"/>
        </w:rPr>
        <w:t>し</w:t>
      </w:r>
      <w:r w:rsidR="001E6B57" w:rsidRPr="001613CD">
        <w:rPr>
          <w:rFonts w:asciiTheme="minorEastAsia" w:hAnsiTheme="minorEastAsia" w:hint="eastAsia"/>
        </w:rPr>
        <w:t>、</w:t>
      </w:r>
      <w:r w:rsidR="00EF105B" w:rsidRPr="001613CD">
        <w:rPr>
          <w:rFonts w:asciiTheme="minorEastAsia" w:hAnsiTheme="minorEastAsia" w:hint="eastAsia"/>
        </w:rPr>
        <w:t>生殖機能</w:t>
      </w:r>
      <w:r w:rsidR="003B571E" w:rsidRPr="001613CD">
        <w:rPr>
          <w:rFonts w:asciiTheme="minorEastAsia" w:hAnsiTheme="minorEastAsia" w:hint="eastAsia"/>
        </w:rPr>
        <w:t>温存治療</w:t>
      </w:r>
      <w:r w:rsidR="001E6B57" w:rsidRPr="001613CD">
        <w:rPr>
          <w:rFonts w:asciiTheme="minorEastAsia" w:hAnsiTheme="minorEastAsia" w:hint="eastAsia"/>
        </w:rPr>
        <w:t>を実施することに関する意思決定支援を実施し</w:t>
      </w:r>
      <w:r w:rsidR="00E50717" w:rsidRPr="001613CD">
        <w:rPr>
          <w:rFonts w:asciiTheme="minorEastAsia" w:hAnsiTheme="minorEastAsia" w:hint="eastAsia"/>
        </w:rPr>
        <w:t>、</w:t>
      </w:r>
      <w:r w:rsidR="007D7896" w:rsidRPr="001613CD">
        <w:rPr>
          <w:rFonts w:asciiTheme="minorEastAsia" w:hAnsiTheme="minorEastAsia" w:hint="eastAsia"/>
        </w:rPr>
        <w:t>次</w:t>
      </w:r>
      <w:r w:rsidRPr="001613CD">
        <w:rPr>
          <w:rFonts w:asciiTheme="minorEastAsia" w:hAnsiTheme="minorEastAsia" w:hint="eastAsia"/>
        </w:rPr>
        <w:t>の</w:t>
      </w:r>
      <w:r w:rsidR="007D7896" w:rsidRPr="001613CD">
        <w:rPr>
          <w:rFonts w:asciiTheme="minorEastAsia" w:hAnsiTheme="minorEastAsia" w:hint="eastAsia"/>
        </w:rPr>
        <w:t>とお</w:t>
      </w:r>
      <w:r w:rsidR="001E6B57" w:rsidRPr="001613CD">
        <w:rPr>
          <w:rFonts w:asciiTheme="minorEastAsia" w:hAnsiTheme="minorEastAsia" w:hint="eastAsia"/>
        </w:rPr>
        <w:t>り治療費を徴収したことを</w:t>
      </w:r>
      <w:r w:rsidRPr="001613CD">
        <w:rPr>
          <w:rFonts w:asciiTheme="minorEastAsia" w:hAnsiTheme="minorEastAsia" w:hint="eastAsia"/>
        </w:rPr>
        <w:t>証明します。</w:t>
      </w:r>
    </w:p>
    <w:p w14:paraId="60BADDB4" w14:textId="2CAE95E2" w:rsidR="00845BDD" w:rsidRPr="001613CD" w:rsidRDefault="00845BDD" w:rsidP="00845BDD">
      <w:pPr>
        <w:rPr>
          <w:rFonts w:asciiTheme="minorEastAsia" w:hAnsiTheme="minorEastAsia"/>
        </w:rPr>
      </w:pPr>
    </w:p>
    <w:p w14:paraId="0C4AFF8A" w14:textId="77777777" w:rsidR="00845BDD" w:rsidRPr="001613CD" w:rsidRDefault="00845BDD" w:rsidP="00845BDD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388"/>
        <w:gridCol w:w="3161"/>
        <w:gridCol w:w="3214"/>
      </w:tblGrid>
      <w:tr w:rsidR="001613CD" w:rsidRPr="001613CD" w14:paraId="31DDDA30" w14:textId="77777777" w:rsidTr="00845BDD">
        <w:trPr>
          <w:gridAfter w:val="3"/>
          <w:wAfter w:w="6763" w:type="dxa"/>
        </w:trPr>
        <w:tc>
          <w:tcPr>
            <w:tcW w:w="2756" w:type="dxa"/>
          </w:tcPr>
          <w:p w14:paraId="343A0BA7" w14:textId="77777777" w:rsidR="00845BDD" w:rsidRPr="001613CD" w:rsidRDefault="00845BDD" w:rsidP="008308A0">
            <w:pPr>
              <w:jc w:val="right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1613CD" w:rsidRPr="001613CD" w14:paraId="0C1BEABF" w14:textId="77777777" w:rsidTr="00845B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2"/>
          <w:wBefore w:w="3144" w:type="dxa"/>
          <w:trHeight w:val="469"/>
        </w:trPr>
        <w:tc>
          <w:tcPr>
            <w:tcW w:w="3161" w:type="dxa"/>
            <w:tcBorders>
              <w:top w:val="nil"/>
              <w:left w:val="nil"/>
              <w:right w:val="nil"/>
            </w:tcBorders>
            <w:vAlign w:val="bottom"/>
          </w:tcPr>
          <w:p w14:paraId="27083915" w14:textId="77777777" w:rsidR="00845BDD" w:rsidRPr="001613CD" w:rsidRDefault="00845BDD" w:rsidP="008308A0">
            <w:pPr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医療機関の名称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vAlign w:val="bottom"/>
          </w:tcPr>
          <w:p w14:paraId="0182A5B6" w14:textId="77777777" w:rsidR="00845BDD" w:rsidRPr="001613CD" w:rsidRDefault="00845BDD" w:rsidP="008308A0">
            <w:pPr>
              <w:rPr>
                <w:rFonts w:asciiTheme="minorEastAsia" w:hAnsiTheme="minorEastAsia"/>
              </w:rPr>
            </w:pPr>
          </w:p>
        </w:tc>
      </w:tr>
      <w:tr w:rsidR="001613CD" w:rsidRPr="001613CD" w14:paraId="65996D1F" w14:textId="77777777" w:rsidTr="00845B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2"/>
          <w:wBefore w:w="3144" w:type="dxa"/>
          <w:trHeight w:val="469"/>
        </w:trPr>
        <w:tc>
          <w:tcPr>
            <w:tcW w:w="3161" w:type="dxa"/>
            <w:tcBorders>
              <w:left w:val="nil"/>
              <w:right w:val="nil"/>
            </w:tcBorders>
            <w:vAlign w:val="bottom"/>
          </w:tcPr>
          <w:p w14:paraId="26095AA3" w14:textId="77777777" w:rsidR="00845BDD" w:rsidRPr="001613CD" w:rsidRDefault="00845BDD" w:rsidP="008308A0">
            <w:pPr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医療機関の所在地</w:t>
            </w:r>
          </w:p>
        </w:tc>
        <w:tc>
          <w:tcPr>
            <w:tcW w:w="3214" w:type="dxa"/>
            <w:tcBorders>
              <w:left w:val="nil"/>
              <w:right w:val="nil"/>
            </w:tcBorders>
            <w:vAlign w:val="bottom"/>
          </w:tcPr>
          <w:p w14:paraId="4FE6D580" w14:textId="77777777" w:rsidR="00845BDD" w:rsidRPr="001613CD" w:rsidRDefault="00845BDD" w:rsidP="008308A0">
            <w:pPr>
              <w:rPr>
                <w:rFonts w:asciiTheme="minorEastAsia" w:hAnsiTheme="minorEastAsia"/>
              </w:rPr>
            </w:pPr>
          </w:p>
        </w:tc>
      </w:tr>
      <w:tr w:rsidR="001613CD" w:rsidRPr="001613CD" w14:paraId="7294E714" w14:textId="77777777" w:rsidTr="00845BD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2"/>
          <w:wBefore w:w="3144" w:type="dxa"/>
        </w:trPr>
        <w:tc>
          <w:tcPr>
            <w:tcW w:w="3161" w:type="dxa"/>
            <w:tcBorders>
              <w:left w:val="nil"/>
              <w:right w:val="nil"/>
            </w:tcBorders>
          </w:tcPr>
          <w:p w14:paraId="5769A3C2" w14:textId="77777777" w:rsidR="00845BDD" w:rsidRPr="001613CD" w:rsidRDefault="00845BDD" w:rsidP="008308A0">
            <w:pPr>
              <w:rPr>
                <w:rFonts w:asciiTheme="minorEastAsia" w:hAnsiTheme="minorEastAsia"/>
              </w:rPr>
            </w:pPr>
          </w:p>
          <w:p w14:paraId="0ABC25A4" w14:textId="089665B2" w:rsidR="00845BDD" w:rsidRPr="001613CD" w:rsidRDefault="00845BDD" w:rsidP="008308A0">
            <w:pPr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医師名（自署）</w:t>
            </w:r>
          </w:p>
        </w:tc>
        <w:tc>
          <w:tcPr>
            <w:tcW w:w="3214" w:type="dxa"/>
            <w:tcBorders>
              <w:left w:val="nil"/>
              <w:right w:val="nil"/>
            </w:tcBorders>
          </w:tcPr>
          <w:p w14:paraId="6EFCC816" w14:textId="77777777" w:rsidR="00845BDD" w:rsidRPr="001613CD" w:rsidRDefault="00845BDD" w:rsidP="008308A0">
            <w:pPr>
              <w:rPr>
                <w:rFonts w:asciiTheme="minorEastAsia" w:hAnsiTheme="minorEastAsia"/>
              </w:rPr>
            </w:pPr>
          </w:p>
        </w:tc>
      </w:tr>
    </w:tbl>
    <w:p w14:paraId="40B8CADB" w14:textId="77777777" w:rsidR="00845BDD" w:rsidRPr="001613CD" w:rsidRDefault="00845BDD" w:rsidP="00845BDD">
      <w:pPr>
        <w:rPr>
          <w:rFonts w:asciiTheme="minorEastAsia" w:hAnsiTheme="minorEastAsia"/>
        </w:rPr>
      </w:pPr>
    </w:p>
    <w:p w14:paraId="78076483" w14:textId="77777777" w:rsidR="00E92915" w:rsidRPr="001613CD" w:rsidRDefault="00E92915" w:rsidP="00E92915">
      <w:pPr>
        <w:ind w:firstLineChars="1400" w:firstLine="2776"/>
        <w:jc w:val="left"/>
        <w:rPr>
          <w:rFonts w:asciiTheme="minorEastAsia" w:hAnsiTheme="minorEastAsia"/>
          <w:u w:val="single"/>
        </w:rPr>
      </w:pPr>
    </w:p>
    <w:p w14:paraId="68F74998" w14:textId="4F94DC88" w:rsidR="00712152" w:rsidRPr="001613CD" w:rsidRDefault="00D33788">
      <w:pPr>
        <w:rPr>
          <w:rFonts w:asciiTheme="minorEastAsia" w:hAnsiTheme="minorEastAsia"/>
        </w:rPr>
      </w:pPr>
      <w:r w:rsidRPr="001613CD">
        <w:rPr>
          <w:rFonts w:asciiTheme="minorEastAsia" w:hAnsiTheme="minorEastAsia" w:hint="eastAsia"/>
        </w:rPr>
        <w:t xml:space="preserve">　医療機関記入欄（意思決定支援を実施した医師がご</w:t>
      </w:r>
      <w:r w:rsidR="001E6B57" w:rsidRPr="001613CD">
        <w:rPr>
          <w:rFonts w:asciiTheme="minorEastAsia" w:hAnsiTheme="minorEastAsia" w:hint="eastAsia"/>
        </w:rPr>
        <w:t>記入ください</w:t>
      </w:r>
      <w:r w:rsidR="00FF5400" w:rsidRPr="001613CD">
        <w:rPr>
          <w:rFonts w:asciiTheme="minorEastAsia" w:hAnsiTheme="minorEastAsia" w:hint="eastAsia"/>
        </w:rPr>
        <w:t>。</w:t>
      </w:r>
      <w:r w:rsidR="001E6B57" w:rsidRPr="001613CD">
        <w:rPr>
          <w:rFonts w:asciiTheme="minorEastAsia" w:hAnsiTheme="minorEastAsia" w:hint="eastAsia"/>
        </w:rPr>
        <w:t>）</w:t>
      </w:r>
    </w:p>
    <w:tbl>
      <w:tblPr>
        <w:tblStyle w:val="a3"/>
        <w:tblW w:w="9499" w:type="dxa"/>
        <w:tblLayout w:type="fixed"/>
        <w:tblLook w:val="04A0" w:firstRow="1" w:lastRow="0" w:firstColumn="1" w:lastColumn="0" w:noHBand="0" w:noVBand="1"/>
      </w:tblPr>
      <w:tblGrid>
        <w:gridCol w:w="1084"/>
        <w:gridCol w:w="1584"/>
        <w:gridCol w:w="3139"/>
        <w:gridCol w:w="2009"/>
        <w:gridCol w:w="693"/>
        <w:gridCol w:w="990"/>
      </w:tblGrid>
      <w:tr w:rsidR="001613CD" w:rsidRPr="001613CD" w14:paraId="675A6056" w14:textId="77777777" w:rsidTr="00057910">
        <w:trPr>
          <w:trHeight w:val="258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7C227" w14:textId="4882E245" w:rsidR="00781920" w:rsidRPr="001613CD" w:rsidRDefault="00781920" w:rsidP="006843C0">
            <w:pPr>
              <w:jc w:val="center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  <w:szCs w:val="20"/>
              </w:rPr>
              <w:t>意思決定支援を受けた者</w:t>
            </w:r>
          </w:p>
        </w:tc>
        <w:tc>
          <w:tcPr>
            <w:tcW w:w="15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E5221" w14:textId="5692B86D" w:rsidR="00781920" w:rsidRPr="001613CD" w:rsidRDefault="00E92915" w:rsidP="00E92915">
            <w:pPr>
              <w:jc w:val="center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0294F" w14:textId="1BBB2B06" w:rsidR="00781920" w:rsidRPr="001613CD" w:rsidRDefault="00781920" w:rsidP="009124AF">
            <w:pPr>
              <w:ind w:firstLineChars="200" w:firstLine="397"/>
              <w:rPr>
                <w:rFonts w:asciiTheme="minorEastAsia" w:hAnsiTheme="minorEastAsia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1D9F0E" w14:textId="11994E30" w:rsidR="00781920" w:rsidRPr="001613CD" w:rsidRDefault="00781920" w:rsidP="00E92915">
            <w:pPr>
              <w:jc w:val="center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D6BB061" w14:textId="77777777" w:rsidR="00781920" w:rsidRPr="001613CD" w:rsidRDefault="00781920" w:rsidP="009124AF">
            <w:pPr>
              <w:ind w:firstLineChars="200" w:firstLine="397"/>
              <w:rPr>
                <w:rFonts w:asciiTheme="minorEastAsia" w:hAnsiTheme="minorEastAsia"/>
              </w:rPr>
            </w:pPr>
          </w:p>
        </w:tc>
      </w:tr>
      <w:tr w:rsidR="001613CD" w:rsidRPr="001613CD" w14:paraId="478984CD" w14:textId="77777777" w:rsidTr="00057910">
        <w:trPr>
          <w:trHeight w:val="586"/>
        </w:trPr>
        <w:tc>
          <w:tcPr>
            <w:tcW w:w="1084" w:type="dxa"/>
            <w:vMerge/>
            <w:tcBorders>
              <w:left w:val="single" w:sz="4" w:space="0" w:color="auto"/>
            </w:tcBorders>
            <w:vAlign w:val="center"/>
          </w:tcPr>
          <w:p w14:paraId="419119DB" w14:textId="77777777" w:rsidR="00781920" w:rsidRPr="001613CD" w:rsidRDefault="00781920" w:rsidP="006843C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BFCC" w14:textId="55BA0D94" w:rsidR="00781920" w:rsidRPr="001613CD" w:rsidRDefault="00E92915" w:rsidP="00E9291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613CD">
              <w:rPr>
                <w:rFonts w:asciiTheme="minorEastAsia" w:hAnsiTheme="minorEastAsia" w:hint="eastAsia"/>
                <w:szCs w:val="20"/>
              </w:rPr>
              <w:t>氏　名</w:t>
            </w:r>
          </w:p>
        </w:tc>
        <w:tc>
          <w:tcPr>
            <w:tcW w:w="51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FDBC4" w14:textId="77777777" w:rsidR="00781920" w:rsidRPr="001613CD" w:rsidRDefault="00781920" w:rsidP="009124AF">
            <w:pPr>
              <w:ind w:firstLineChars="200" w:firstLine="397"/>
              <w:rPr>
                <w:rFonts w:asciiTheme="minorEastAsia" w:hAnsiTheme="minorEastAsia"/>
              </w:rPr>
            </w:pPr>
          </w:p>
        </w:tc>
        <w:tc>
          <w:tcPr>
            <w:tcW w:w="6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9BFD" w14:textId="77777777" w:rsidR="00781920" w:rsidRPr="001613CD" w:rsidRDefault="00781920" w:rsidP="001154B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2EBB7" w14:textId="77777777" w:rsidR="00781920" w:rsidRPr="001613CD" w:rsidRDefault="00781920" w:rsidP="009124AF">
            <w:pPr>
              <w:ind w:firstLineChars="200" w:firstLine="397"/>
              <w:rPr>
                <w:rFonts w:asciiTheme="minorEastAsia" w:hAnsiTheme="minorEastAsia"/>
              </w:rPr>
            </w:pPr>
          </w:p>
        </w:tc>
      </w:tr>
      <w:tr w:rsidR="001613CD" w:rsidRPr="001613CD" w14:paraId="1D17EEE2" w14:textId="77777777" w:rsidTr="00057910">
        <w:trPr>
          <w:trHeight w:val="653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EC10D" w14:textId="11246811" w:rsidR="00781920" w:rsidRPr="001613CD" w:rsidRDefault="00781920" w:rsidP="0080118E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497" w14:textId="0117126B" w:rsidR="00781920" w:rsidRPr="001613CD" w:rsidRDefault="00781920" w:rsidP="00E92915">
            <w:pPr>
              <w:spacing w:line="220" w:lineRule="exact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613CD">
              <w:rPr>
                <w:rFonts w:asciiTheme="minorEastAsia" w:hAnsiTheme="minorEastAsia"/>
                <w:w w:val="90"/>
                <w:szCs w:val="21"/>
              </w:rPr>
              <w:t>生年月日</w:t>
            </w:r>
            <w:r w:rsidR="00E92915" w:rsidRPr="001613CD">
              <w:rPr>
                <w:rFonts w:asciiTheme="minorEastAsia" w:hAnsiTheme="minorEastAsia" w:hint="eastAsia"/>
                <w:w w:val="90"/>
                <w:szCs w:val="21"/>
              </w:rPr>
              <w:t>・年齢</w:t>
            </w:r>
          </w:p>
        </w:tc>
        <w:tc>
          <w:tcPr>
            <w:tcW w:w="6831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C239" w14:textId="385B6A9C" w:rsidR="00781920" w:rsidRPr="001613CD" w:rsidRDefault="00781920" w:rsidP="00E92915">
            <w:pPr>
              <w:spacing w:line="220" w:lineRule="exact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 xml:space="preserve">　　</w:t>
            </w:r>
            <w:r w:rsidR="00E92915" w:rsidRPr="001613CD">
              <w:rPr>
                <w:rFonts w:asciiTheme="minorEastAsia" w:hAnsiTheme="minorEastAsia" w:hint="eastAsia"/>
              </w:rPr>
              <w:t xml:space="preserve">　　</w:t>
            </w:r>
            <w:r w:rsidRPr="001613CD">
              <w:rPr>
                <w:rFonts w:asciiTheme="minorEastAsia" w:hAnsiTheme="minorEastAsia" w:hint="eastAsia"/>
              </w:rPr>
              <w:t xml:space="preserve">　年</w:t>
            </w:r>
            <w:r w:rsidR="00E92915" w:rsidRPr="001613CD">
              <w:rPr>
                <w:rFonts w:asciiTheme="minorEastAsia" w:hAnsiTheme="minorEastAsia" w:hint="eastAsia"/>
              </w:rPr>
              <w:t xml:space="preserve">　</w:t>
            </w:r>
            <w:r w:rsidRPr="001613CD">
              <w:rPr>
                <w:rFonts w:asciiTheme="minorEastAsia" w:hAnsiTheme="minorEastAsia" w:hint="eastAsia"/>
              </w:rPr>
              <w:t xml:space="preserve">　　　月　</w:t>
            </w:r>
            <w:r w:rsidR="00E92915" w:rsidRPr="001613CD">
              <w:rPr>
                <w:rFonts w:asciiTheme="minorEastAsia" w:hAnsiTheme="minorEastAsia" w:hint="eastAsia"/>
              </w:rPr>
              <w:t xml:space="preserve">　</w:t>
            </w:r>
            <w:r w:rsidRPr="001613CD">
              <w:rPr>
                <w:rFonts w:asciiTheme="minorEastAsia" w:hAnsiTheme="minorEastAsia" w:hint="eastAsia"/>
              </w:rPr>
              <w:t xml:space="preserve">　　日　</w:t>
            </w:r>
            <w:r w:rsidR="00E92915" w:rsidRPr="001613CD">
              <w:rPr>
                <w:rFonts w:asciiTheme="minorEastAsia" w:hAnsiTheme="minorEastAsia" w:hint="eastAsia"/>
              </w:rPr>
              <w:t xml:space="preserve">生　</w:t>
            </w:r>
            <w:r w:rsidRPr="001613CD">
              <w:rPr>
                <w:rFonts w:asciiTheme="minorEastAsia" w:hAnsiTheme="minorEastAsia" w:hint="eastAsia"/>
              </w:rPr>
              <w:t xml:space="preserve">　　　（　　　　　歳）</w:t>
            </w:r>
          </w:p>
        </w:tc>
      </w:tr>
      <w:tr w:rsidR="001613CD" w:rsidRPr="001613CD" w14:paraId="3513A355" w14:textId="77777777" w:rsidTr="00057910">
        <w:trPr>
          <w:trHeight w:val="852"/>
        </w:trPr>
        <w:tc>
          <w:tcPr>
            <w:tcW w:w="1084" w:type="dxa"/>
            <w:vMerge w:val="restart"/>
            <w:tcBorders>
              <w:left w:val="single" w:sz="4" w:space="0" w:color="auto"/>
            </w:tcBorders>
            <w:vAlign w:val="center"/>
          </w:tcPr>
          <w:p w14:paraId="7867EBBC" w14:textId="77777777" w:rsidR="001B25E1" w:rsidRPr="001613CD" w:rsidRDefault="001B25E1" w:rsidP="009124AF">
            <w:pPr>
              <w:jc w:val="center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治療</w:t>
            </w:r>
          </w:p>
          <w:p w14:paraId="6C67BF46" w14:textId="017B1E2A" w:rsidR="001B25E1" w:rsidRPr="001613CD" w:rsidRDefault="001B25E1" w:rsidP="001C4535">
            <w:pPr>
              <w:jc w:val="center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841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96DBC" w14:textId="6190DCE0" w:rsidR="001B25E1" w:rsidRPr="001613CD" w:rsidRDefault="00E12272" w:rsidP="00E92915">
            <w:pPr>
              <w:spacing w:line="280" w:lineRule="exact"/>
              <w:ind w:left="595" w:hangingChars="300" w:hanging="595"/>
              <w:rPr>
                <w:rFonts w:asciiTheme="minorEastAsia" w:hAnsiTheme="minorEastAsia"/>
                <w:sz w:val="18"/>
                <w:szCs w:val="18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>□　　日本</w:t>
            </w:r>
            <w:r w:rsidR="001B25E1" w:rsidRPr="001613CD">
              <w:rPr>
                <w:rFonts w:asciiTheme="minorEastAsia" w:hAnsiTheme="minorEastAsia" w:cs="Times New Roman" w:hint="eastAsia"/>
                <w:szCs w:val="21"/>
              </w:rPr>
              <w:t>がん</w:t>
            </w:r>
            <w:r w:rsidRPr="001613CD">
              <w:rPr>
                <w:rFonts w:asciiTheme="minorEastAsia" w:hAnsiTheme="minorEastAsia" w:cs="Times New Roman" w:hint="eastAsia"/>
                <w:szCs w:val="21"/>
              </w:rPr>
              <w:t>・</w:t>
            </w:r>
            <w:r w:rsidR="001B25E1" w:rsidRPr="001613CD">
              <w:rPr>
                <w:rFonts w:asciiTheme="minorEastAsia" w:hAnsiTheme="minorEastAsia" w:cs="Times New Roman" w:hint="eastAsia"/>
                <w:szCs w:val="21"/>
              </w:rPr>
              <w:t>生殖医療学会の認定又はこれに準ずると岐阜県がん・生殖医療ネットワークが認めた</w:t>
            </w:r>
            <w:r w:rsidR="001B25E1" w:rsidRPr="001613CD">
              <w:rPr>
                <w:rFonts w:asciiTheme="minorEastAsia" w:hAnsiTheme="minorEastAsia" w:hint="eastAsia"/>
              </w:rPr>
              <w:t>意思決定支援施設における意思決定のための支援</w:t>
            </w:r>
            <w:r w:rsidR="00E92F78" w:rsidRPr="001613CD">
              <w:rPr>
                <w:rFonts w:asciiTheme="minorEastAsia" w:hAnsiTheme="minorEastAsia" w:hint="eastAsia"/>
              </w:rPr>
              <w:t>である。</w:t>
            </w:r>
          </w:p>
        </w:tc>
      </w:tr>
      <w:tr w:rsidR="001613CD" w:rsidRPr="001613CD" w14:paraId="4B6427BD" w14:textId="77777777" w:rsidTr="00057910">
        <w:trPr>
          <w:trHeight w:val="1440"/>
        </w:trPr>
        <w:tc>
          <w:tcPr>
            <w:tcW w:w="1084" w:type="dxa"/>
            <w:vMerge/>
            <w:tcBorders>
              <w:left w:val="single" w:sz="4" w:space="0" w:color="auto"/>
            </w:tcBorders>
            <w:vAlign w:val="center"/>
          </w:tcPr>
          <w:p w14:paraId="56952800" w14:textId="77777777" w:rsidR="001B25E1" w:rsidRPr="001613CD" w:rsidRDefault="001B25E1" w:rsidP="009124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15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58C227" w14:textId="56B46F8D" w:rsidR="001B25E1" w:rsidRPr="001613CD" w:rsidRDefault="001B25E1" w:rsidP="00E92915">
            <w:pPr>
              <w:spacing w:line="280" w:lineRule="exact"/>
              <w:ind w:left="595" w:hangingChars="300" w:hanging="595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>□　　下記の原疾患治療機関から紹介があった患者である</w:t>
            </w:r>
            <w:r w:rsidR="00D33788" w:rsidRPr="001613CD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14:paraId="163BDA12" w14:textId="77777777" w:rsidR="001B25E1" w:rsidRPr="001613CD" w:rsidRDefault="001B25E1" w:rsidP="00057910">
            <w:pPr>
              <w:spacing w:beforeLines="50" w:before="144" w:line="280" w:lineRule="exact"/>
              <w:ind w:firstLineChars="400" w:firstLine="673"/>
              <w:rPr>
                <w:rFonts w:asciiTheme="minorEastAsia" w:hAnsiTheme="minorEastAsia"/>
                <w:sz w:val="18"/>
                <w:szCs w:val="18"/>
              </w:rPr>
            </w:pPr>
            <w:r w:rsidRPr="001613CD">
              <w:rPr>
                <w:rFonts w:asciiTheme="minorEastAsia" w:hAnsiTheme="minorEastAsia" w:hint="eastAsia"/>
                <w:sz w:val="18"/>
                <w:szCs w:val="18"/>
              </w:rPr>
              <w:t xml:space="preserve">原疾患治療医療機関名（　　　　　　　　　　　　　　</w:t>
            </w:r>
            <w:r w:rsidRPr="001613C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613CD">
              <w:rPr>
                <w:rFonts w:asciiTheme="minorEastAsia" w:hAnsiTheme="minorEastAsia" w:hint="eastAsia"/>
                <w:sz w:val="18"/>
                <w:szCs w:val="18"/>
              </w:rPr>
              <w:t xml:space="preserve">　　）病院　（　　　　　　　　　）科　</w:t>
            </w:r>
          </w:p>
          <w:p w14:paraId="332C73D3" w14:textId="70BCCE1B" w:rsidR="001B25E1" w:rsidRPr="001613CD" w:rsidRDefault="001B25E1" w:rsidP="00057910">
            <w:pPr>
              <w:spacing w:beforeLines="50" w:before="144" w:line="280" w:lineRule="exact"/>
              <w:ind w:firstLineChars="400" w:firstLine="673"/>
              <w:rPr>
                <w:rFonts w:asciiTheme="minorEastAsia" w:hAnsiTheme="minorEastAsia"/>
                <w:sz w:val="18"/>
                <w:szCs w:val="18"/>
              </w:rPr>
            </w:pPr>
            <w:r w:rsidRPr="001613CD">
              <w:rPr>
                <w:rFonts w:asciiTheme="minorEastAsia" w:hAnsiTheme="minorEastAsia" w:hint="eastAsia"/>
                <w:sz w:val="18"/>
                <w:szCs w:val="18"/>
              </w:rPr>
              <w:t xml:space="preserve">原患治療の主治医名（　　　　　　　　　　　　　</w:t>
            </w:r>
            <w:r w:rsidRPr="001613C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613CD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  <w:r w:rsidRPr="001613C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613C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613CD" w:rsidRPr="001613CD" w14:paraId="724036C6" w14:textId="77777777" w:rsidTr="00F00A2B">
        <w:trPr>
          <w:trHeight w:val="330"/>
        </w:trPr>
        <w:tc>
          <w:tcPr>
            <w:tcW w:w="1084" w:type="dxa"/>
            <w:vMerge/>
            <w:tcBorders>
              <w:left w:val="single" w:sz="4" w:space="0" w:color="auto"/>
            </w:tcBorders>
            <w:vAlign w:val="center"/>
          </w:tcPr>
          <w:p w14:paraId="03CEE7E0" w14:textId="77777777" w:rsidR="001B25E1" w:rsidRPr="001613CD" w:rsidRDefault="001B25E1" w:rsidP="009124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15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23E63" w14:textId="4428A3C9" w:rsidR="001B25E1" w:rsidRPr="001613CD" w:rsidRDefault="001B25E1" w:rsidP="001C4535">
            <w:pPr>
              <w:spacing w:line="360" w:lineRule="auto"/>
              <w:rPr>
                <w:rFonts w:asciiTheme="minorEastAsia" w:hAnsiTheme="minorEastAsia"/>
                <w:sz w:val="18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>□　　意思決定支援を下記の期間に行った</w:t>
            </w:r>
            <w:r w:rsidR="00D33788" w:rsidRPr="001613CD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</w:tc>
      </w:tr>
      <w:tr w:rsidR="001613CD" w:rsidRPr="001613CD" w14:paraId="4698E62D" w14:textId="77777777" w:rsidTr="001B25E1">
        <w:trPr>
          <w:trHeight w:val="330"/>
        </w:trPr>
        <w:tc>
          <w:tcPr>
            <w:tcW w:w="1084" w:type="dxa"/>
            <w:vMerge/>
            <w:tcBorders>
              <w:left w:val="single" w:sz="4" w:space="0" w:color="auto"/>
            </w:tcBorders>
            <w:vAlign w:val="center"/>
          </w:tcPr>
          <w:p w14:paraId="4864E02C" w14:textId="77777777" w:rsidR="001B25E1" w:rsidRPr="001613CD" w:rsidRDefault="001B25E1" w:rsidP="009124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A2D92" w14:textId="5FFFCECF" w:rsidR="001B25E1" w:rsidRPr="001613CD" w:rsidRDefault="001B25E1" w:rsidP="001B25E1">
            <w:pPr>
              <w:spacing w:line="360" w:lineRule="auto"/>
              <w:ind w:left="595" w:hangingChars="300" w:hanging="59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>治療期間</w:t>
            </w:r>
          </w:p>
        </w:tc>
        <w:tc>
          <w:tcPr>
            <w:tcW w:w="369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8DF3C" w14:textId="643DE061" w:rsidR="001B25E1" w:rsidRPr="001613CD" w:rsidRDefault="001B25E1" w:rsidP="001B25E1">
            <w:pPr>
              <w:spacing w:line="360" w:lineRule="auto"/>
              <w:ind w:left="595" w:hangingChars="300" w:hanging="59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>支払日</w:t>
            </w:r>
          </w:p>
        </w:tc>
      </w:tr>
      <w:tr w:rsidR="001613CD" w:rsidRPr="001613CD" w14:paraId="763A1815" w14:textId="77777777" w:rsidTr="001B25E1">
        <w:trPr>
          <w:trHeight w:val="330"/>
        </w:trPr>
        <w:tc>
          <w:tcPr>
            <w:tcW w:w="1084" w:type="dxa"/>
            <w:vMerge/>
            <w:tcBorders>
              <w:left w:val="single" w:sz="4" w:space="0" w:color="auto"/>
            </w:tcBorders>
            <w:vAlign w:val="center"/>
          </w:tcPr>
          <w:p w14:paraId="72C31CF8" w14:textId="77777777" w:rsidR="001B25E1" w:rsidRPr="001613CD" w:rsidRDefault="001B25E1" w:rsidP="009124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2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9BA77" w14:textId="2F30868B" w:rsidR="001B25E1" w:rsidRPr="001613CD" w:rsidRDefault="001B25E1" w:rsidP="001C4535">
            <w:pPr>
              <w:spacing w:line="360" w:lineRule="auto"/>
              <w:ind w:left="505" w:hangingChars="300" w:hanging="505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hint="eastAsia"/>
                <w:sz w:val="18"/>
              </w:rPr>
              <w:t xml:space="preserve">　　　　年　　月　　日　～　　　　　年　　月　　日</w:t>
            </w:r>
          </w:p>
        </w:tc>
        <w:tc>
          <w:tcPr>
            <w:tcW w:w="369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B4104" w14:textId="11F5E53E" w:rsidR="001B25E1" w:rsidRPr="001613CD" w:rsidRDefault="001B25E1" w:rsidP="001B25E1">
            <w:pPr>
              <w:spacing w:line="360" w:lineRule="auto"/>
              <w:ind w:left="505" w:hangingChars="300" w:hanging="50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hint="eastAsia"/>
                <w:sz w:val="18"/>
              </w:rPr>
              <w:t>年　　月　　日</w:t>
            </w:r>
          </w:p>
        </w:tc>
      </w:tr>
      <w:tr w:rsidR="001613CD" w:rsidRPr="001613CD" w14:paraId="54EF31A2" w14:textId="77777777" w:rsidTr="00057910">
        <w:trPr>
          <w:trHeight w:val="1508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DC82F" w14:textId="77777777" w:rsidR="001B25E1" w:rsidRPr="001613CD" w:rsidRDefault="001B25E1" w:rsidP="009124A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15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929" w14:textId="68FC4EAA" w:rsidR="001B25E1" w:rsidRPr="001613CD" w:rsidRDefault="001B25E1" w:rsidP="001C4535">
            <w:pPr>
              <w:spacing w:line="360" w:lineRule="auto"/>
              <w:ind w:left="595" w:hangingChars="300" w:hanging="595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 xml:space="preserve">意思決定支援の結果、生殖機能温存治療については　</w:t>
            </w:r>
          </w:p>
          <w:p w14:paraId="569BE20C" w14:textId="06A79CCF" w:rsidR="001B25E1" w:rsidRPr="001613CD" w:rsidRDefault="001B25E1" w:rsidP="001C4535">
            <w:pPr>
              <w:spacing w:line="360" w:lineRule="auto"/>
              <w:ind w:left="595" w:hangingChars="300" w:hanging="595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 xml:space="preserve">□　　</w:t>
            </w:r>
            <w:r w:rsidR="0001087B" w:rsidRPr="001613CD">
              <w:rPr>
                <w:rFonts w:asciiTheme="minorEastAsia" w:hAnsiTheme="minorEastAsia" w:cs="Times New Roman" w:hint="eastAsia"/>
                <w:szCs w:val="21"/>
              </w:rPr>
              <w:t>受ける</w:t>
            </w:r>
            <w:r w:rsidRPr="001613CD">
              <w:rPr>
                <w:rFonts w:asciiTheme="minorEastAsia" w:hAnsiTheme="minorEastAsia" w:cs="Times New Roman" w:hint="eastAsia"/>
                <w:szCs w:val="21"/>
              </w:rPr>
              <w:t>ことを確認した</w:t>
            </w:r>
            <w:r w:rsidR="00D33788" w:rsidRPr="001613CD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14:paraId="38E56F64" w14:textId="5AC65EB8" w:rsidR="001B25E1" w:rsidRPr="001613CD" w:rsidRDefault="0001087B" w:rsidP="001C4535">
            <w:pPr>
              <w:spacing w:line="360" w:lineRule="auto"/>
              <w:ind w:left="595" w:hangingChars="300" w:hanging="595"/>
              <w:rPr>
                <w:rFonts w:asciiTheme="minorEastAsia" w:hAnsiTheme="minorEastAsia" w:cs="Times New Roman"/>
                <w:szCs w:val="21"/>
              </w:rPr>
            </w:pPr>
            <w:r w:rsidRPr="001613CD">
              <w:rPr>
                <w:rFonts w:asciiTheme="minorEastAsia" w:hAnsiTheme="minorEastAsia" w:cs="Times New Roman" w:hint="eastAsia"/>
                <w:szCs w:val="21"/>
              </w:rPr>
              <w:t>□　　受けない</w:t>
            </w:r>
            <w:r w:rsidR="001B25E1" w:rsidRPr="001613CD">
              <w:rPr>
                <w:rFonts w:asciiTheme="minorEastAsia" w:hAnsiTheme="minorEastAsia" w:cs="Times New Roman" w:hint="eastAsia"/>
                <w:szCs w:val="21"/>
              </w:rPr>
              <w:t>ことを確認した</w:t>
            </w:r>
            <w:r w:rsidR="00D33788" w:rsidRPr="001613CD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</w:tc>
      </w:tr>
      <w:tr w:rsidR="001613CD" w:rsidRPr="001613CD" w14:paraId="37B2B921" w14:textId="77777777" w:rsidTr="00057910">
        <w:trPr>
          <w:trHeight w:val="126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C0E3B" w14:textId="77777777" w:rsidR="00D604ED" w:rsidRPr="001613CD" w:rsidRDefault="00D604ED" w:rsidP="009124AF">
            <w:pPr>
              <w:jc w:val="center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領収</w:t>
            </w:r>
          </w:p>
          <w:p w14:paraId="56C14189" w14:textId="6B2AC40C" w:rsidR="00D604ED" w:rsidRPr="001613CD" w:rsidRDefault="00D604ED" w:rsidP="009124AF">
            <w:pPr>
              <w:jc w:val="center"/>
              <w:rPr>
                <w:rFonts w:asciiTheme="minorEastAsia" w:hAnsiTheme="minorEastAsia"/>
              </w:rPr>
            </w:pPr>
            <w:r w:rsidRPr="001613CD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84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203" w14:textId="607AE656" w:rsidR="00D604ED" w:rsidRPr="001613CD" w:rsidRDefault="00D604ED" w:rsidP="00DE5923">
            <w:pPr>
              <w:rPr>
                <w:rFonts w:asciiTheme="minorEastAsia" w:hAnsiTheme="minorEastAsia"/>
                <w:sz w:val="20"/>
              </w:rPr>
            </w:pPr>
            <w:r w:rsidRPr="001613CD">
              <w:rPr>
                <w:rFonts w:asciiTheme="minorEastAsia" w:hAnsiTheme="minorEastAsia" w:hint="eastAsia"/>
              </w:rPr>
              <w:t xml:space="preserve">今回の意思決定支援に要した助成対象費用の合計　　</w:t>
            </w:r>
          </w:p>
          <w:p w14:paraId="53DE22AF" w14:textId="77777777" w:rsidR="00D604ED" w:rsidRPr="001613CD" w:rsidRDefault="00D604ED" w:rsidP="008F5ECB">
            <w:pPr>
              <w:spacing w:line="400" w:lineRule="exact"/>
              <w:rPr>
                <w:rFonts w:asciiTheme="minorEastAsia" w:hAnsiTheme="minorEastAsia"/>
                <w:sz w:val="20"/>
              </w:rPr>
            </w:pPr>
          </w:p>
          <w:p w14:paraId="68D46850" w14:textId="1D5796C9" w:rsidR="00D604ED" w:rsidRPr="001613CD" w:rsidRDefault="00D604ED" w:rsidP="00DE5923">
            <w:pPr>
              <w:ind w:firstLineChars="1400" w:firstLine="2776"/>
              <w:rPr>
                <w:rFonts w:asciiTheme="minorEastAsia" w:hAnsiTheme="minorEastAsia"/>
                <w:sz w:val="20"/>
              </w:rPr>
            </w:pPr>
            <w:r w:rsidRPr="001613CD">
              <w:rPr>
                <w:rFonts w:asciiTheme="minorEastAsia" w:hAnsiTheme="minorEastAsia" w:hint="eastAsia"/>
                <w:u w:val="single"/>
              </w:rPr>
              <w:t xml:space="preserve">　領収金額　　　　　　　　　　　　　　　　　円　</w:t>
            </w:r>
          </w:p>
        </w:tc>
      </w:tr>
    </w:tbl>
    <w:p w14:paraId="61EFDCBF" w14:textId="7EE7C323" w:rsidR="006471D0" w:rsidRPr="001613CD" w:rsidRDefault="003B2143" w:rsidP="003B2143">
      <w:pPr>
        <w:spacing w:beforeLines="50" w:before="144" w:line="240" w:lineRule="exact"/>
        <w:ind w:leftChars="14" w:left="284" w:hangingChars="129" w:hanging="256"/>
        <w:rPr>
          <w:rFonts w:asciiTheme="minorEastAsia" w:hAnsiTheme="minorEastAsia"/>
          <w:szCs w:val="16"/>
        </w:rPr>
      </w:pPr>
      <w:r w:rsidRPr="001613CD">
        <w:rPr>
          <w:rFonts w:asciiTheme="minorEastAsia" w:hAnsiTheme="minorEastAsia" w:hint="eastAsia"/>
          <w:szCs w:val="18"/>
        </w:rPr>
        <w:t>※</w:t>
      </w:r>
      <w:r w:rsidR="00AB60CC" w:rsidRPr="001613CD">
        <w:rPr>
          <w:rFonts w:asciiTheme="minorEastAsia" w:hAnsiTheme="minorEastAsia" w:hint="eastAsia"/>
          <w:szCs w:val="18"/>
        </w:rPr>
        <w:t xml:space="preserve">　</w:t>
      </w:r>
      <w:r w:rsidR="006471D0" w:rsidRPr="001613CD">
        <w:rPr>
          <w:rFonts w:asciiTheme="minorEastAsia" w:hAnsiTheme="minorEastAsia" w:hint="eastAsia"/>
          <w:szCs w:val="16"/>
        </w:rPr>
        <w:t>申請は、必要書類を添付の</w:t>
      </w:r>
      <w:r w:rsidR="00FF5400" w:rsidRPr="001613CD">
        <w:rPr>
          <w:rFonts w:asciiTheme="minorEastAsia" w:hAnsiTheme="minorEastAsia" w:hint="eastAsia"/>
          <w:szCs w:val="16"/>
        </w:rPr>
        <w:t>上</w:t>
      </w:r>
      <w:r w:rsidR="006471D0" w:rsidRPr="001613CD">
        <w:rPr>
          <w:rFonts w:asciiTheme="minorEastAsia" w:hAnsiTheme="minorEastAsia" w:hint="eastAsia"/>
          <w:szCs w:val="16"/>
        </w:rPr>
        <w:t>、</w:t>
      </w:r>
      <w:r w:rsidRPr="001613CD">
        <w:rPr>
          <w:rFonts w:asciiTheme="minorEastAsia" w:hAnsiTheme="minorEastAsia" w:hint="eastAsia"/>
          <w:szCs w:val="16"/>
          <w:u w:val="single"/>
        </w:rPr>
        <w:t>支払</w:t>
      </w:r>
      <w:r w:rsidR="006471D0" w:rsidRPr="001613CD">
        <w:rPr>
          <w:rFonts w:asciiTheme="minorEastAsia" w:hAnsiTheme="minorEastAsia" w:hint="eastAsia"/>
          <w:szCs w:val="16"/>
          <w:u w:val="single"/>
        </w:rPr>
        <w:t>日の属する年度</w:t>
      </w:r>
      <w:r w:rsidR="0009190C" w:rsidRPr="001613CD">
        <w:rPr>
          <w:rFonts w:asciiTheme="minorEastAsia" w:hAnsiTheme="minorEastAsia" w:hint="eastAsia"/>
          <w:szCs w:val="16"/>
          <w:u w:val="single"/>
        </w:rPr>
        <w:t>の</w:t>
      </w:r>
      <w:r w:rsidR="006471D0" w:rsidRPr="001613CD">
        <w:rPr>
          <w:rFonts w:asciiTheme="minorEastAsia" w:hAnsiTheme="minorEastAsia" w:hint="eastAsia"/>
          <w:szCs w:val="16"/>
          <w:u w:val="single"/>
        </w:rPr>
        <w:t>末</w:t>
      </w:r>
      <w:r w:rsidR="0009190C" w:rsidRPr="001613CD">
        <w:rPr>
          <w:rFonts w:asciiTheme="minorEastAsia" w:hAnsiTheme="minorEastAsia" w:hint="eastAsia"/>
          <w:szCs w:val="16"/>
          <w:u w:val="single"/>
        </w:rPr>
        <w:t>日</w:t>
      </w:r>
      <w:r w:rsidR="006471D0" w:rsidRPr="001613CD">
        <w:rPr>
          <w:rFonts w:asciiTheme="minorEastAsia" w:hAnsiTheme="minorEastAsia" w:hint="eastAsia"/>
          <w:szCs w:val="16"/>
        </w:rPr>
        <w:t>までに行うよう申請者にご助言ください。</w:t>
      </w:r>
    </w:p>
    <w:p w14:paraId="6B26C2CF" w14:textId="567452FE" w:rsidR="008F5ECB" w:rsidRPr="001613CD" w:rsidRDefault="006471D0" w:rsidP="00057910">
      <w:pPr>
        <w:spacing w:line="240" w:lineRule="exact"/>
        <w:ind w:firstLineChars="200" w:firstLine="397"/>
        <w:rPr>
          <w:rFonts w:asciiTheme="minorEastAsia" w:hAnsiTheme="minorEastAsia"/>
          <w:szCs w:val="16"/>
        </w:rPr>
      </w:pPr>
      <w:r w:rsidRPr="001613CD">
        <w:rPr>
          <w:rFonts w:asciiTheme="minorEastAsia" w:hAnsiTheme="minorEastAsia" w:hint="eastAsia"/>
          <w:szCs w:val="16"/>
        </w:rPr>
        <w:t>（例：</w:t>
      </w:r>
      <w:r w:rsidR="003B2143" w:rsidRPr="001613CD">
        <w:rPr>
          <w:rFonts w:asciiTheme="minorEastAsia" w:hAnsiTheme="minorEastAsia" w:hint="eastAsia"/>
          <w:szCs w:val="16"/>
        </w:rPr>
        <w:t>支払</w:t>
      </w:r>
      <w:r w:rsidRPr="001613CD">
        <w:rPr>
          <w:rFonts w:asciiTheme="minorEastAsia" w:hAnsiTheme="minorEastAsia" w:hint="eastAsia"/>
          <w:szCs w:val="16"/>
        </w:rPr>
        <w:t>日が</w:t>
      </w:r>
      <w:r w:rsidR="00057910" w:rsidRPr="001613CD">
        <w:rPr>
          <w:rFonts w:asciiTheme="minorEastAsia" w:hAnsiTheme="minorEastAsia" w:hint="eastAsia"/>
          <w:szCs w:val="16"/>
        </w:rPr>
        <w:t>令和3</w:t>
      </w:r>
      <w:r w:rsidRPr="001613CD">
        <w:rPr>
          <w:rFonts w:asciiTheme="minorEastAsia" w:hAnsiTheme="minorEastAsia" w:hint="eastAsia"/>
          <w:szCs w:val="16"/>
        </w:rPr>
        <w:t>年10月20</w:t>
      </w:r>
      <w:r w:rsidR="00057910" w:rsidRPr="001613CD">
        <w:rPr>
          <w:rFonts w:asciiTheme="minorEastAsia" w:hAnsiTheme="minorEastAsia" w:hint="eastAsia"/>
          <w:szCs w:val="16"/>
        </w:rPr>
        <w:t>日の場合→令和4</w:t>
      </w:r>
      <w:r w:rsidRPr="001613CD">
        <w:rPr>
          <w:rFonts w:asciiTheme="minorEastAsia" w:hAnsiTheme="minorEastAsia" w:hint="eastAsia"/>
          <w:szCs w:val="16"/>
        </w:rPr>
        <w:t>年3月31日までに申請が必要）</w:t>
      </w:r>
    </w:p>
    <w:sectPr w:rsidR="008F5ECB" w:rsidRPr="001613CD" w:rsidSect="001B25E1">
      <w:pgSz w:w="11906" w:h="16838" w:code="9"/>
      <w:pgMar w:top="1361" w:right="1253" w:bottom="851" w:left="1134" w:header="851" w:footer="992" w:gutter="0"/>
      <w:cols w:space="425"/>
      <w:docGrid w:type="linesAndChars" w:linePitch="289" w:charSpace="-239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5FECF" w16cid:durableId="1F09EE82"/>
  <w16cid:commentId w16cid:paraId="62ACFC93" w16cid:durableId="1F09EE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0DAB9" w14:textId="77777777" w:rsidR="00A75785" w:rsidRDefault="00A75785" w:rsidP="00051910">
      <w:r>
        <w:separator/>
      </w:r>
    </w:p>
  </w:endnote>
  <w:endnote w:type="continuationSeparator" w:id="0">
    <w:p w14:paraId="17158A40" w14:textId="77777777" w:rsidR="00A75785" w:rsidRDefault="00A75785" w:rsidP="0005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235A" w14:textId="77777777" w:rsidR="00A75785" w:rsidRDefault="00A75785" w:rsidP="00051910">
      <w:r>
        <w:separator/>
      </w:r>
    </w:p>
  </w:footnote>
  <w:footnote w:type="continuationSeparator" w:id="0">
    <w:p w14:paraId="7DD8F03D" w14:textId="77777777" w:rsidR="00A75785" w:rsidRDefault="00A75785" w:rsidP="0005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3"/>
    <w:rsid w:val="000012ED"/>
    <w:rsid w:val="00005E01"/>
    <w:rsid w:val="0001087B"/>
    <w:rsid w:val="00024A24"/>
    <w:rsid w:val="00034F81"/>
    <w:rsid w:val="00051910"/>
    <w:rsid w:val="00057910"/>
    <w:rsid w:val="00064224"/>
    <w:rsid w:val="00072793"/>
    <w:rsid w:val="00074596"/>
    <w:rsid w:val="0009190C"/>
    <w:rsid w:val="00092684"/>
    <w:rsid w:val="00093A38"/>
    <w:rsid w:val="0009604C"/>
    <w:rsid w:val="000976B0"/>
    <w:rsid w:val="000A1A78"/>
    <w:rsid w:val="000B0A16"/>
    <w:rsid w:val="000F454B"/>
    <w:rsid w:val="00102D74"/>
    <w:rsid w:val="00104D96"/>
    <w:rsid w:val="001154BF"/>
    <w:rsid w:val="00131355"/>
    <w:rsid w:val="00143585"/>
    <w:rsid w:val="00143953"/>
    <w:rsid w:val="00145417"/>
    <w:rsid w:val="001613CD"/>
    <w:rsid w:val="001B25E1"/>
    <w:rsid w:val="001C157E"/>
    <w:rsid w:val="001C4535"/>
    <w:rsid w:val="001E347B"/>
    <w:rsid w:val="001E6B57"/>
    <w:rsid w:val="00205266"/>
    <w:rsid w:val="0021250A"/>
    <w:rsid w:val="0022670E"/>
    <w:rsid w:val="00230DD9"/>
    <w:rsid w:val="002513B4"/>
    <w:rsid w:val="00251BF9"/>
    <w:rsid w:val="00253C41"/>
    <w:rsid w:val="002677B9"/>
    <w:rsid w:val="00270106"/>
    <w:rsid w:val="00286114"/>
    <w:rsid w:val="002A22D8"/>
    <w:rsid w:val="002B25EB"/>
    <w:rsid w:val="002B53A5"/>
    <w:rsid w:val="002E7CA4"/>
    <w:rsid w:val="00301273"/>
    <w:rsid w:val="00301BF4"/>
    <w:rsid w:val="003364C7"/>
    <w:rsid w:val="00350B74"/>
    <w:rsid w:val="00351E0D"/>
    <w:rsid w:val="00376386"/>
    <w:rsid w:val="0038015C"/>
    <w:rsid w:val="003957CF"/>
    <w:rsid w:val="00396938"/>
    <w:rsid w:val="003A22DC"/>
    <w:rsid w:val="003A4946"/>
    <w:rsid w:val="003A7B16"/>
    <w:rsid w:val="003B2143"/>
    <w:rsid w:val="003B571E"/>
    <w:rsid w:val="00415617"/>
    <w:rsid w:val="00444831"/>
    <w:rsid w:val="00453F0A"/>
    <w:rsid w:val="00455B64"/>
    <w:rsid w:val="00461669"/>
    <w:rsid w:val="004711F5"/>
    <w:rsid w:val="00484A22"/>
    <w:rsid w:val="004B1E85"/>
    <w:rsid w:val="004B6932"/>
    <w:rsid w:val="004D0415"/>
    <w:rsid w:val="004E650B"/>
    <w:rsid w:val="004F15BD"/>
    <w:rsid w:val="005276C5"/>
    <w:rsid w:val="00542323"/>
    <w:rsid w:val="00580900"/>
    <w:rsid w:val="005918ED"/>
    <w:rsid w:val="00592D63"/>
    <w:rsid w:val="005C42E2"/>
    <w:rsid w:val="005C4880"/>
    <w:rsid w:val="005C5AED"/>
    <w:rsid w:val="005C5DFF"/>
    <w:rsid w:val="005E4388"/>
    <w:rsid w:val="00607953"/>
    <w:rsid w:val="00610EFE"/>
    <w:rsid w:val="00637C07"/>
    <w:rsid w:val="006471D0"/>
    <w:rsid w:val="006634BF"/>
    <w:rsid w:val="00681A0A"/>
    <w:rsid w:val="006843C0"/>
    <w:rsid w:val="00686CF7"/>
    <w:rsid w:val="00691B57"/>
    <w:rsid w:val="0069663B"/>
    <w:rsid w:val="006A0F5A"/>
    <w:rsid w:val="006B30E9"/>
    <w:rsid w:val="006E3496"/>
    <w:rsid w:val="00712152"/>
    <w:rsid w:val="00712E7A"/>
    <w:rsid w:val="007230FB"/>
    <w:rsid w:val="00747378"/>
    <w:rsid w:val="0077122B"/>
    <w:rsid w:val="00780657"/>
    <w:rsid w:val="00781920"/>
    <w:rsid w:val="007836F5"/>
    <w:rsid w:val="007918A4"/>
    <w:rsid w:val="007A27D7"/>
    <w:rsid w:val="007B7757"/>
    <w:rsid w:val="007C52C8"/>
    <w:rsid w:val="007D1C0E"/>
    <w:rsid w:val="007D7896"/>
    <w:rsid w:val="0080118E"/>
    <w:rsid w:val="00805CED"/>
    <w:rsid w:val="008111A3"/>
    <w:rsid w:val="00814B12"/>
    <w:rsid w:val="00830E30"/>
    <w:rsid w:val="00842043"/>
    <w:rsid w:val="008448C1"/>
    <w:rsid w:val="00845BDD"/>
    <w:rsid w:val="00855D16"/>
    <w:rsid w:val="00857CD4"/>
    <w:rsid w:val="008A0D93"/>
    <w:rsid w:val="008B6BB0"/>
    <w:rsid w:val="008D7512"/>
    <w:rsid w:val="008F5ECB"/>
    <w:rsid w:val="009059B3"/>
    <w:rsid w:val="0091029A"/>
    <w:rsid w:val="009124AF"/>
    <w:rsid w:val="00914277"/>
    <w:rsid w:val="00915023"/>
    <w:rsid w:val="00924F45"/>
    <w:rsid w:val="00931775"/>
    <w:rsid w:val="00943ED7"/>
    <w:rsid w:val="009557CA"/>
    <w:rsid w:val="009745DF"/>
    <w:rsid w:val="0098769F"/>
    <w:rsid w:val="009B7744"/>
    <w:rsid w:val="00A12B6F"/>
    <w:rsid w:val="00A17879"/>
    <w:rsid w:val="00A17E79"/>
    <w:rsid w:val="00A45742"/>
    <w:rsid w:val="00A52433"/>
    <w:rsid w:val="00A526C7"/>
    <w:rsid w:val="00A61666"/>
    <w:rsid w:val="00A61C45"/>
    <w:rsid w:val="00A75785"/>
    <w:rsid w:val="00AB0D51"/>
    <w:rsid w:val="00AB1FC9"/>
    <w:rsid w:val="00AB60CC"/>
    <w:rsid w:val="00AD0E33"/>
    <w:rsid w:val="00AE0330"/>
    <w:rsid w:val="00AF298E"/>
    <w:rsid w:val="00AF4894"/>
    <w:rsid w:val="00B1294B"/>
    <w:rsid w:val="00B17400"/>
    <w:rsid w:val="00B23163"/>
    <w:rsid w:val="00B51F12"/>
    <w:rsid w:val="00B5562E"/>
    <w:rsid w:val="00B662F9"/>
    <w:rsid w:val="00B66D5A"/>
    <w:rsid w:val="00B70972"/>
    <w:rsid w:val="00B850D5"/>
    <w:rsid w:val="00B9572F"/>
    <w:rsid w:val="00B95FFC"/>
    <w:rsid w:val="00BA169D"/>
    <w:rsid w:val="00BC2236"/>
    <w:rsid w:val="00BE54E4"/>
    <w:rsid w:val="00C10D71"/>
    <w:rsid w:val="00C11BC8"/>
    <w:rsid w:val="00C3739C"/>
    <w:rsid w:val="00C650A3"/>
    <w:rsid w:val="00C7677E"/>
    <w:rsid w:val="00CC455E"/>
    <w:rsid w:val="00CD7440"/>
    <w:rsid w:val="00CE3C5A"/>
    <w:rsid w:val="00D05B73"/>
    <w:rsid w:val="00D1584B"/>
    <w:rsid w:val="00D21026"/>
    <w:rsid w:val="00D33788"/>
    <w:rsid w:val="00D37E6B"/>
    <w:rsid w:val="00D412C0"/>
    <w:rsid w:val="00D413D0"/>
    <w:rsid w:val="00D46DE2"/>
    <w:rsid w:val="00D604ED"/>
    <w:rsid w:val="00D777EE"/>
    <w:rsid w:val="00D9135E"/>
    <w:rsid w:val="00D91ADB"/>
    <w:rsid w:val="00DA01EE"/>
    <w:rsid w:val="00DB200C"/>
    <w:rsid w:val="00DD1DFF"/>
    <w:rsid w:val="00DE1D83"/>
    <w:rsid w:val="00DE5923"/>
    <w:rsid w:val="00DF77D2"/>
    <w:rsid w:val="00E01939"/>
    <w:rsid w:val="00E10C00"/>
    <w:rsid w:val="00E12272"/>
    <w:rsid w:val="00E12478"/>
    <w:rsid w:val="00E175A6"/>
    <w:rsid w:val="00E2033B"/>
    <w:rsid w:val="00E348BC"/>
    <w:rsid w:val="00E4357E"/>
    <w:rsid w:val="00E43F57"/>
    <w:rsid w:val="00E44354"/>
    <w:rsid w:val="00E50717"/>
    <w:rsid w:val="00E729A9"/>
    <w:rsid w:val="00E92915"/>
    <w:rsid w:val="00E92F78"/>
    <w:rsid w:val="00EA301E"/>
    <w:rsid w:val="00EA7C32"/>
    <w:rsid w:val="00EC58D5"/>
    <w:rsid w:val="00EE44BE"/>
    <w:rsid w:val="00EF105B"/>
    <w:rsid w:val="00F316DE"/>
    <w:rsid w:val="00F458BC"/>
    <w:rsid w:val="00F54AA4"/>
    <w:rsid w:val="00F67EF9"/>
    <w:rsid w:val="00F77E86"/>
    <w:rsid w:val="00F82DE3"/>
    <w:rsid w:val="00F8321D"/>
    <w:rsid w:val="00F84A0E"/>
    <w:rsid w:val="00F87C55"/>
    <w:rsid w:val="00FB5D16"/>
    <w:rsid w:val="00FB6EAB"/>
    <w:rsid w:val="00FD0A99"/>
    <w:rsid w:val="00FE16F3"/>
    <w:rsid w:val="00FE1ABC"/>
    <w:rsid w:val="00FE6C9C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F8A085"/>
  <w15:docId w15:val="{2FDF5D60-6772-4034-89D7-EDA0D757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910"/>
  </w:style>
  <w:style w:type="paragraph" w:styleId="a6">
    <w:name w:val="footer"/>
    <w:basedOn w:val="a"/>
    <w:link w:val="a7"/>
    <w:uiPriority w:val="99"/>
    <w:unhideWhenUsed/>
    <w:rsid w:val="0005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910"/>
  </w:style>
  <w:style w:type="character" w:styleId="a8">
    <w:name w:val="annotation reference"/>
    <w:basedOn w:val="a0"/>
    <w:uiPriority w:val="99"/>
    <w:semiHidden/>
    <w:unhideWhenUsed/>
    <w:rsid w:val="00F84A0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4A0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4A0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4A0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4A0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4A0E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4A0E"/>
    <w:rPr>
      <w:rFonts w:ascii="ＭＳ 明朝" w:eastAsia="ＭＳ 明朝"/>
      <w:sz w:val="18"/>
      <w:szCs w:val="18"/>
    </w:rPr>
  </w:style>
  <w:style w:type="paragraph" w:styleId="af">
    <w:name w:val="Revision"/>
    <w:hidden/>
    <w:uiPriority w:val="99"/>
    <w:semiHidden/>
    <w:rsid w:val="0058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E9CD-3B07-463B-9D83-54DF5233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早映</dc:creator>
  <cp:lastModifiedBy>Gifu</cp:lastModifiedBy>
  <cp:revision>27</cp:revision>
  <cp:lastPrinted>2022-09-01T11:38:00Z</cp:lastPrinted>
  <dcterms:created xsi:type="dcterms:W3CDTF">2021-05-27T09:17:00Z</dcterms:created>
  <dcterms:modified xsi:type="dcterms:W3CDTF">2022-09-01T11:38:00Z</dcterms:modified>
</cp:coreProperties>
</file>